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0" w:type="dxa"/>
        <w:tblInd w:w="98" w:type="dxa"/>
        <w:tblLook w:val="04A0"/>
      </w:tblPr>
      <w:tblGrid>
        <w:gridCol w:w="9200"/>
      </w:tblGrid>
      <w:tr w:rsidR="002211A7" w:rsidRPr="007060B2" w:rsidTr="003D22D8">
        <w:trPr>
          <w:trHeight w:val="17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1A7" w:rsidRPr="007060B2" w:rsidRDefault="00C91A00" w:rsidP="00C91A0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__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становлению Местной администрации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образов</w:t>
            </w:r>
            <w:r w:rsidR="001C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пос. Стрельна</w:t>
            </w:r>
            <w:r w:rsidR="001C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 № 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2211A7"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211A7" w:rsidRPr="007060B2" w:rsidTr="003D22D8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A00" w:rsidRDefault="00A26A65" w:rsidP="00C91A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="00221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по </w:t>
            </w:r>
            <w:r w:rsidR="00EC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ю санитарных рубок</w:t>
            </w:r>
            <w:r w:rsidR="00B9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91A0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91A00" w:rsidRPr="00C91A00">
              <w:rPr>
                <w:rFonts w:ascii="Times New Roman" w:hAnsi="Times New Roman" w:cs="Times New Roman"/>
                <w:b/>
                <w:sz w:val="24"/>
                <w:szCs w:val="24"/>
              </w:rPr>
              <w:t>также удаление аварийных, больных деревьев и кустарников в отношении зеленых насаждений общего пользования местного значения</w:t>
            </w:r>
          </w:p>
          <w:p w:rsidR="002211A7" w:rsidRDefault="00C91A00" w:rsidP="00A7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8</w:t>
            </w:r>
            <w:r w:rsidR="002211A7" w:rsidRPr="007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697"/>
              <w:gridCol w:w="5272"/>
            </w:tblGrid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 Санкт-Петербурга от 23.09.2009г. № 420-79 «Об организации местного самоуправления в Санкт-Петербурге»; Устав Муниципального образования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цел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B93F5C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комплекса мероприятий  </w:t>
                  </w:r>
                  <w:r w:rsidRPr="005B1E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r w:rsidR="00B93F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93F5C" w:rsidRPr="00B93F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роведению санитарных рубок, а также удаление аварийных, больных деревьев и кустарников в отношении зеленых насаждений </w:t>
                  </w:r>
                  <w:r w:rsidR="00C91A00" w:rsidRPr="00C91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 пользования местного значения</w:t>
                  </w:r>
                  <w:r w:rsidR="00C91A0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 2018</w:t>
                  </w:r>
                  <w:r w:rsidRPr="00B93F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61EB9" w:rsidRPr="007060B2" w:rsidRDefault="002234F7" w:rsidP="0022142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нос сухих, больных деревьев и деревьев-угроз – </w:t>
                  </w:r>
                  <w:r w:rsidR="002214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6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3</w:t>
                  </w: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5272" w:type="dxa"/>
                </w:tcPr>
                <w:p w:rsidR="002211A7" w:rsidRDefault="00B93F5C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  <w:r w:rsidR="002211A7" w:rsidRPr="008031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в.</w:t>
                  </w:r>
                </w:p>
                <w:p w:rsidR="002211A7" w:rsidRPr="0080312D" w:rsidRDefault="002211A7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 Муниципального о</w:t>
                  </w:r>
                  <w:r w:rsidR="00C91A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азования пос. Стрельна на 2018</w:t>
                  </w: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2211A7" w:rsidRPr="007060B2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е конечные результаты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B93F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рограммы приведет к повышению уровня благоустройства придомовых и дворовых территорий муниципального образования, </w:t>
                  </w:r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учшению </w:t>
                  </w:r>
                  <w:proofErr w:type="gramStart"/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стетического вида</w:t>
                  </w:r>
                  <w:proofErr w:type="gramEnd"/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риторий</w:t>
                  </w:r>
                  <w:r w:rsidR="00C15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B93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ю безопасных условий для проживания граждан</w:t>
                  </w:r>
                </w:p>
                <w:p w:rsidR="00361EB9" w:rsidRPr="007060B2" w:rsidRDefault="00361EB9" w:rsidP="0022142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нос сухих, больных деревьев и дерев</w:t>
                  </w:r>
                  <w:r w:rsidR="00223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ьев-угроз – </w:t>
                  </w:r>
                  <w:r w:rsidR="002214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69</w:t>
                  </w:r>
                  <w:r w:rsidR="00223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3</w:t>
                  </w:r>
                </w:p>
              </w:tc>
            </w:tr>
          </w:tbl>
          <w:p w:rsidR="002211A7" w:rsidRPr="007060B2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7495" w:rsidRDefault="00767495">
      <w:pPr>
        <w:sectPr w:rsidR="00767495" w:rsidSect="00767495">
          <w:pgSz w:w="11906" w:h="16838"/>
          <w:pgMar w:top="1191" w:right="1418" w:bottom="851" w:left="851" w:header="720" w:footer="720" w:gutter="0"/>
          <w:cols w:space="708"/>
          <w:docGrid w:linePitch="299"/>
        </w:sectPr>
      </w:pPr>
    </w:p>
    <w:tbl>
      <w:tblPr>
        <w:tblStyle w:val="a3"/>
        <w:tblW w:w="0" w:type="auto"/>
        <w:tblLook w:val="04A0"/>
      </w:tblPr>
      <w:tblGrid>
        <w:gridCol w:w="658"/>
        <w:gridCol w:w="3630"/>
        <w:gridCol w:w="3630"/>
        <w:gridCol w:w="1320"/>
        <w:gridCol w:w="1540"/>
        <w:gridCol w:w="2089"/>
        <w:gridCol w:w="2145"/>
      </w:tblGrid>
      <w:tr w:rsidR="00767495" w:rsidRPr="00F023F1" w:rsidTr="00C15B81">
        <w:tc>
          <w:tcPr>
            <w:tcW w:w="658" w:type="dxa"/>
            <w:vMerge w:val="restart"/>
          </w:tcPr>
          <w:p w:rsidR="00767495" w:rsidRPr="00F023F1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30" w:type="dxa"/>
            <w:vMerge w:val="restart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630" w:type="dxa"/>
            <w:vMerge w:val="restart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60" w:type="dxa"/>
            <w:gridSpan w:val="2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2089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45" w:type="dxa"/>
          </w:tcPr>
          <w:p w:rsidR="00767495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67495" w:rsidRPr="00F023F1" w:rsidTr="00C15B81">
        <w:tc>
          <w:tcPr>
            <w:tcW w:w="658" w:type="dxa"/>
            <w:vMerge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40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2089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F7" w:rsidRPr="00767495" w:rsidTr="00C15B81">
        <w:tc>
          <w:tcPr>
            <w:tcW w:w="658" w:type="dxa"/>
          </w:tcPr>
          <w:p w:rsidR="002234F7" w:rsidRPr="00C15B81" w:rsidRDefault="002234F7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2234F7" w:rsidRPr="001D5C2F" w:rsidRDefault="002234F7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униципального образования</w:t>
            </w:r>
          </w:p>
        </w:tc>
        <w:tc>
          <w:tcPr>
            <w:tcW w:w="3630" w:type="dxa"/>
          </w:tcPr>
          <w:p w:rsidR="002234F7" w:rsidRPr="002211A7" w:rsidRDefault="002234F7" w:rsidP="002214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сухих, больных деревьев и деревьев-угроз</w:t>
            </w:r>
          </w:p>
        </w:tc>
        <w:tc>
          <w:tcPr>
            <w:tcW w:w="1320" w:type="dxa"/>
          </w:tcPr>
          <w:p w:rsidR="002234F7" w:rsidRPr="00767495" w:rsidRDefault="002234F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40" w:type="dxa"/>
          </w:tcPr>
          <w:p w:rsidR="002234F7" w:rsidRPr="00767495" w:rsidRDefault="00221429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27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89" w:type="dxa"/>
          </w:tcPr>
          <w:p w:rsidR="002234F7" w:rsidRPr="00767495" w:rsidRDefault="002234F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145" w:type="dxa"/>
          </w:tcPr>
          <w:p w:rsidR="002234F7" w:rsidRPr="00767495" w:rsidRDefault="00221429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34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F5C" w:rsidRPr="00767495" w:rsidTr="00C15B81">
        <w:tc>
          <w:tcPr>
            <w:tcW w:w="658" w:type="dxa"/>
          </w:tcPr>
          <w:p w:rsidR="00B93F5C" w:rsidRPr="00C15B81" w:rsidRDefault="00B93F5C" w:rsidP="00B93F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B93F5C" w:rsidRPr="001D5C2F" w:rsidRDefault="00B93F5C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B93F5C" w:rsidRDefault="00B93F5C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B93F5C" w:rsidRDefault="00B93F5C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93F5C" w:rsidRPr="00767495" w:rsidRDefault="00B93F5C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93F5C" w:rsidRDefault="00B93F5C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5" w:type="dxa"/>
          </w:tcPr>
          <w:p w:rsidR="00B93F5C" w:rsidRDefault="00221429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1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F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2211A7" w:rsidRDefault="002211A7" w:rsidP="000F1BE3"/>
    <w:sectPr w:rsidR="002211A7" w:rsidSect="00255AEE">
      <w:pgSz w:w="16838" w:h="11906" w:orient="landscape"/>
      <w:pgMar w:top="1418" w:right="851" w:bottom="851" w:left="1191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32E" w:rsidRDefault="0060632E" w:rsidP="00C15B81">
      <w:pPr>
        <w:spacing w:after="0" w:line="240" w:lineRule="auto"/>
      </w:pPr>
      <w:r>
        <w:separator/>
      </w:r>
    </w:p>
  </w:endnote>
  <w:endnote w:type="continuationSeparator" w:id="0">
    <w:p w:rsidR="0060632E" w:rsidRDefault="0060632E" w:rsidP="00C1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32E" w:rsidRDefault="0060632E" w:rsidP="00C15B81">
      <w:pPr>
        <w:spacing w:after="0" w:line="240" w:lineRule="auto"/>
      </w:pPr>
      <w:r>
        <w:separator/>
      </w:r>
    </w:p>
  </w:footnote>
  <w:footnote w:type="continuationSeparator" w:id="0">
    <w:p w:rsidR="0060632E" w:rsidRDefault="0060632E" w:rsidP="00C15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43801"/>
    <w:multiLevelType w:val="hybridMultilevel"/>
    <w:tmpl w:val="7D00D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1A7"/>
    <w:rsid w:val="00062209"/>
    <w:rsid w:val="000F1BE3"/>
    <w:rsid w:val="00106275"/>
    <w:rsid w:val="001C36ED"/>
    <w:rsid w:val="001D5C2F"/>
    <w:rsid w:val="002211A7"/>
    <w:rsid w:val="00221429"/>
    <w:rsid w:val="002234F7"/>
    <w:rsid w:val="00255AEE"/>
    <w:rsid w:val="002D3E06"/>
    <w:rsid w:val="00300904"/>
    <w:rsid w:val="0030715F"/>
    <w:rsid w:val="00361EB9"/>
    <w:rsid w:val="003E7CB4"/>
    <w:rsid w:val="0044513E"/>
    <w:rsid w:val="00583E31"/>
    <w:rsid w:val="0060632E"/>
    <w:rsid w:val="00747B2E"/>
    <w:rsid w:val="00767495"/>
    <w:rsid w:val="007C1222"/>
    <w:rsid w:val="00832A0F"/>
    <w:rsid w:val="008B4375"/>
    <w:rsid w:val="00967A86"/>
    <w:rsid w:val="009C7DEA"/>
    <w:rsid w:val="009E2E6F"/>
    <w:rsid w:val="00A26A65"/>
    <w:rsid w:val="00A710D4"/>
    <w:rsid w:val="00A72DF1"/>
    <w:rsid w:val="00B15C05"/>
    <w:rsid w:val="00B4710D"/>
    <w:rsid w:val="00B93F5C"/>
    <w:rsid w:val="00BC0255"/>
    <w:rsid w:val="00C15B81"/>
    <w:rsid w:val="00C741E5"/>
    <w:rsid w:val="00C91A00"/>
    <w:rsid w:val="00D254F9"/>
    <w:rsid w:val="00D67F94"/>
    <w:rsid w:val="00E266DC"/>
    <w:rsid w:val="00E366B4"/>
    <w:rsid w:val="00E44060"/>
    <w:rsid w:val="00EC66BF"/>
    <w:rsid w:val="00F05F86"/>
    <w:rsid w:val="00F1700E"/>
    <w:rsid w:val="00F20C82"/>
    <w:rsid w:val="00F2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B8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5B81"/>
  </w:style>
  <w:style w:type="paragraph" w:styleId="a7">
    <w:name w:val="footer"/>
    <w:basedOn w:val="a"/>
    <w:link w:val="a8"/>
    <w:uiPriority w:val="99"/>
    <w:semiHidden/>
    <w:unhideWhenUsed/>
    <w:rsid w:val="00C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5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1EEA8-CF97-4D74-8AA6-21F1179D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10-30T08:00:00Z</cp:lastPrinted>
  <dcterms:created xsi:type="dcterms:W3CDTF">2017-10-02T12:47:00Z</dcterms:created>
  <dcterms:modified xsi:type="dcterms:W3CDTF">2017-10-02T13:01:00Z</dcterms:modified>
</cp:coreProperties>
</file>